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A0" w:rsidRPr="00187082" w:rsidRDefault="004F7BA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7BA0" w:rsidRPr="00187082" w:rsidRDefault="004F7BA0" w:rsidP="004F7BA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87082">
        <w:rPr>
          <w:rFonts w:ascii="Arial" w:hAnsi="Arial" w:cs="Arial"/>
          <w:b/>
          <w:sz w:val="24"/>
          <w:szCs w:val="24"/>
        </w:rPr>
        <w:t>ANÁLISIS DE CASO</w:t>
      </w:r>
    </w:p>
    <w:p w:rsidR="004F7BA0" w:rsidRPr="00187082" w:rsidRDefault="004F7BA0" w:rsidP="004F7BA0">
      <w:pPr>
        <w:spacing w:line="360" w:lineRule="auto"/>
        <w:rPr>
          <w:rFonts w:ascii="Arial" w:hAnsi="Arial" w:cs="Arial"/>
          <w:sz w:val="24"/>
          <w:szCs w:val="24"/>
        </w:rPr>
      </w:pPr>
    </w:p>
    <w:p w:rsidR="004F7BA0" w:rsidRPr="00187082" w:rsidRDefault="004F7BA0" w:rsidP="004F7BA0">
      <w:pPr>
        <w:spacing w:line="360" w:lineRule="auto"/>
        <w:rPr>
          <w:rFonts w:ascii="Arial" w:hAnsi="Arial" w:cs="Arial"/>
          <w:sz w:val="24"/>
          <w:szCs w:val="24"/>
        </w:rPr>
      </w:pPr>
      <w:r w:rsidRPr="00187082">
        <w:rPr>
          <w:rFonts w:ascii="Arial" w:hAnsi="Arial" w:cs="Arial"/>
          <w:sz w:val="24"/>
          <w:szCs w:val="24"/>
        </w:rPr>
        <w:t xml:space="preserve">Mariana es una joven profesional que ha decidido independizarse, pues considera que no es valorada por sus empleadores debido a su escasa experiencia profesional. Para lograr esto se asocia con otro profesional y deciden armar un centro de atención integral, el que incluirá: Psicólogos, psiquiatras, psicopedagogos, fonoaudiólogos y terapeutas ocupacionales. </w:t>
      </w:r>
    </w:p>
    <w:p w:rsidR="004F7BA0" w:rsidRPr="00187082" w:rsidRDefault="004F7BA0" w:rsidP="004F7BA0">
      <w:pPr>
        <w:spacing w:line="360" w:lineRule="auto"/>
        <w:rPr>
          <w:rFonts w:ascii="Arial" w:hAnsi="Arial" w:cs="Arial"/>
          <w:sz w:val="24"/>
          <w:szCs w:val="24"/>
        </w:rPr>
      </w:pPr>
      <w:r w:rsidRPr="00187082">
        <w:rPr>
          <w:rFonts w:ascii="Arial" w:hAnsi="Arial" w:cs="Arial"/>
          <w:sz w:val="24"/>
          <w:szCs w:val="24"/>
        </w:rPr>
        <w:t>Mariana se propone sacar adelante este proyecto en seis meses, sin embargo ha identificado algunas problemáticas que la han desmotivado. Entre ellos se encuentran: insuficiencia de capital, pues necesita MM$3 y cuenta con MM$1.5, escasez de arriendo en el sector donde se quiere instalar y demora excesiva en la constitución de la sociedad (3 meses). Tiene la posibilidad de postular a un proyecto de fondos regionales para emprendedores, pero no sabe cómo realizarlo.</w:t>
      </w:r>
    </w:p>
    <w:p w:rsidR="004F7BA0" w:rsidRPr="00187082" w:rsidRDefault="004F7BA0" w:rsidP="004F7BA0">
      <w:pPr>
        <w:spacing w:line="360" w:lineRule="auto"/>
        <w:rPr>
          <w:rFonts w:ascii="Arial" w:hAnsi="Arial" w:cs="Arial"/>
          <w:sz w:val="24"/>
          <w:szCs w:val="24"/>
        </w:rPr>
      </w:pPr>
      <w:r w:rsidRPr="00187082">
        <w:rPr>
          <w:rFonts w:ascii="Arial" w:hAnsi="Arial" w:cs="Arial"/>
          <w:sz w:val="24"/>
          <w:szCs w:val="24"/>
        </w:rPr>
        <w:t xml:space="preserve">Ayude a Mariana a llevar su proyecto a cabo, utilizando </w:t>
      </w:r>
      <w:r w:rsidR="00E06CEE">
        <w:rPr>
          <w:rFonts w:ascii="Arial" w:hAnsi="Arial" w:cs="Arial"/>
          <w:sz w:val="24"/>
          <w:szCs w:val="24"/>
        </w:rPr>
        <w:t xml:space="preserve">los pasos de </w:t>
      </w:r>
      <w:r w:rsidR="00E06CEE" w:rsidRPr="00E06CEE">
        <w:rPr>
          <w:rFonts w:ascii="Arial" w:hAnsi="Arial" w:cs="Arial"/>
          <w:b/>
          <w:sz w:val="24"/>
          <w:szCs w:val="24"/>
        </w:rPr>
        <w:t>planteamiento cuantitativo del problema</w:t>
      </w:r>
      <w:r w:rsidR="00E06CEE">
        <w:rPr>
          <w:rFonts w:ascii="Arial" w:hAnsi="Arial" w:cs="Arial"/>
          <w:sz w:val="24"/>
          <w:szCs w:val="24"/>
        </w:rPr>
        <w:t xml:space="preserve">, </w:t>
      </w:r>
      <w:r w:rsidRPr="00187082">
        <w:rPr>
          <w:rFonts w:ascii="Arial" w:hAnsi="Arial" w:cs="Arial"/>
          <w:sz w:val="24"/>
          <w:szCs w:val="24"/>
        </w:rPr>
        <w:t xml:space="preserve">la </w:t>
      </w:r>
      <w:r w:rsidR="00E06CEE" w:rsidRPr="00E06CEE">
        <w:rPr>
          <w:rFonts w:ascii="Arial" w:hAnsi="Arial" w:cs="Arial"/>
          <w:b/>
          <w:sz w:val="24"/>
          <w:szCs w:val="24"/>
        </w:rPr>
        <w:t>f</w:t>
      </w:r>
      <w:r w:rsidRPr="00E06CEE">
        <w:rPr>
          <w:rFonts w:ascii="Arial" w:hAnsi="Arial" w:cs="Arial"/>
          <w:b/>
          <w:sz w:val="24"/>
          <w:szCs w:val="24"/>
        </w:rPr>
        <w:t>icha de sistematización del problema,</w:t>
      </w:r>
      <w:r w:rsidRPr="00187082">
        <w:rPr>
          <w:rFonts w:ascii="Arial" w:hAnsi="Arial" w:cs="Arial"/>
          <w:sz w:val="24"/>
          <w:szCs w:val="24"/>
        </w:rPr>
        <w:t xml:space="preserve"> el que luego será abordado a través de un </w:t>
      </w:r>
      <w:r w:rsidRPr="00E06CEE">
        <w:rPr>
          <w:rFonts w:ascii="Arial" w:hAnsi="Arial" w:cs="Arial"/>
          <w:b/>
          <w:sz w:val="24"/>
          <w:szCs w:val="24"/>
        </w:rPr>
        <w:t>árbol de problemas</w:t>
      </w:r>
      <w:r w:rsidRPr="00187082">
        <w:rPr>
          <w:rFonts w:ascii="Arial" w:hAnsi="Arial" w:cs="Arial"/>
          <w:sz w:val="24"/>
          <w:szCs w:val="24"/>
        </w:rPr>
        <w:t xml:space="preserve"> y otro </w:t>
      </w:r>
      <w:r w:rsidRPr="00E06CEE">
        <w:rPr>
          <w:rFonts w:ascii="Arial" w:hAnsi="Arial" w:cs="Arial"/>
          <w:b/>
          <w:sz w:val="24"/>
          <w:szCs w:val="24"/>
        </w:rPr>
        <w:t>de objetivos</w:t>
      </w:r>
      <w:r w:rsidRPr="00187082">
        <w:rPr>
          <w:rFonts w:ascii="Arial" w:hAnsi="Arial" w:cs="Arial"/>
          <w:sz w:val="24"/>
          <w:szCs w:val="24"/>
        </w:rPr>
        <w:t xml:space="preserve">, para finalmente armar la </w:t>
      </w:r>
      <w:r w:rsidRPr="00E06CEE">
        <w:rPr>
          <w:rFonts w:ascii="Arial" w:hAnsi="Arial" w:cs="Arial"/>
          <w:b/>
          <w:sz w:val="24"/>
          <w:szCs w:val="24"/>
        </w:rPr>
        <w:t>matriz de marco lógico</w:t>
      </w:r>
      <w:r w:rsidRPr="00187082">
        <w:rPr>
          <w:rFonts w:ascii="Arial" w:hAnsi="Arial" w:cs="Arial"/>
          <w:sz w:val="24"/>
          <w:szCs w:val="24"/>
        </w:rPr>
        <w:t>.</w:t>
      </w:r>
    </w:p>
    <w:p w:rsidR="004F7BA0" w:rsidRPr="00187082" w:rsidRDefault="004F7BA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7BA0" w:rsidRDefault="004F7BA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550" w:rsidRDefault="0027155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550" w:rsidRDefault="0027155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550" w:rsidRDefault="0027155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550" w:rsidRDefault="0027155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550" w:rsidRDefault="0027155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550" w:rsidRDefault="00271550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TEAMIENTO CUANTITATIVO DEL PROBLEMA</w:t>
      </w:r>
      <w:r w:rsidR="00EC036B">
        <w:rPr>
          <w:rFonts w:ascii="Arial" w:hAnsi="Arial" w:cs="Arial"/>
          <w:b/>
          <w:sz w:val="24"/>
          <w:szCs w:val="24"/>
        </w:rPr>
        <w:t xml:space="preserve"> PARA INVESTIGACIÓN</w:t>
      </w:r>
    </w:p>
    <w:tbl>
      <w:tblPr>
        <w:tblStyle w:val="Tablaconcuadrcula"/>
        <w:tblW w:w="9308" w:type="dxa"/>
        <w:tblLook w:val="04A0" w:firstRow="1" w:lastRow="0" w:firstColumn="1" w:lastColumn="0" w:noHBand="0" w:noVBand="1"/>
      </w:tblPr>
      <w:tblGrid>
        <w:gridCol w:w="2093"/>
        <w:gridCol w:w="7215"/>
      </w:tblGrid>
      <w:tr w:rsidR="00EC036B" w:rsidRPr="00A167BD" w:rsidTr="00A167BD">
        <w:trPr>
          <w:trHeight w:val="1352"/>
        </w:trPr>
        <w:tc>
          <w:tcPr>
            <w:tcW w:w="2093" w:type="dxa"/>
            <w:vAlign w:val="center"/>
          </w:tcPr>
          <w:p w:rsidR="00EC036B" w:rsidRPr="00A167BD" w:rsidRDefault="00EC036B" w:rsidP="00A167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7BD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</w:tc>
        <w:tc>
          <w:tcPr>
            <w:tcW w:w="7215" w:type="dxa"/>
          </w:tcPr>
          <w:p w:rsidR="00EC036B" w:rsidRPr="00A167BD" w:rsidRDefault="00EC036B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36B" w:rsidRPr="00A167BD" w:rsidTr="00A167BD">
        <w:trPr>
          <w:trHeight w:val="1410"/>
        </w:trPr>
        <w:tc>
          <w:tcPr>
            <w:tcW w:w="2093" w:type="dxa"/>
            <w:vAlign w:val="center"/>
          </w:tcPr>
          <w:p w:rsidR="00EC036B" w:rsidRPr="00A167BD" w:rsidRDefault="00EC036B" w:rsidP="00A167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7BD">
              <w:rPr>
                <w:rFonts w:ascii="Arial" w:hAnsi="Arial" w:cs="Arial"/>
                <w:b/>
                <w:sz w:val="20"/>
                <w:szCs w:val="20"/>
              </w:rPr>
              <w:t>OBJETIVOS DE INVESTIGACIÓN</w:t>
            </w:r>
          </w:p>
        </w:tc>
        <w:tc>
          <w:tcPr>
            <w:tcW w:w="7215" w:type="dxa"/>
          </w:tcPr>
          <w:p w:rsidR="00EC036B" w:rsidRPr="00A167BD" w:rsidRDefault="00EC036B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36B" w:rsidRPr="00A167BD" w:rsidTr="00A167BD">
        <w:trPr>
          <w:trHeight w:val="1352"/>
        </w:trPr>
        <w:tc>
          <w:tcPr>
            <w:tcW w:w="2093" w:type="dxa"/>
            <w:vAlign w:val="center"/>
          </w:tcPr>
          <w:p w:rsidR="00EC036B" w:rsidRPr="00A167BD" w:rsidRDefault="00EC036B" w:rsidP="00A167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7BD">
              <w:rPr>
                <w:rFonts w:ascii="Arial" w:hAnsi="Arial" w:cs="Arial"/>
                <w:b/>
                <w:sz w:val="20"/>
                <w:szCs w:val="20"/>
              </w:rPr>
              <w:t>PREGUNTAS DE INVESTIGACIÓN</w:t>
            </w:r>
          </w:p>
        </w:tc>
        <w:tc>
          <w:tcPr>
            <w:tcW w:w="7215" w:type="dxa"/>
          </w:tcPr>
          <w:p w:rsidR="00EC036B" w:rsidRPr="00A167BD" w:rsidRDefault="00EC036B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36B" w:rsidRPr="00A167BD" w:rsidTr="00A167BD">
        <w:trPr>
          <w:trHeight w:val="1996"/>
        </w:trPr>
        <w:tc>
          <w:tcPr>
            <w:tcW w:w="2093" w:type="dxa"/>
            <w:vAlign w:val="center"/>
          </w:tcPr>
          <w:p w:rsidR="00EC036B" w:rsidRPr="00A167BD" w:rsidRDefault="00EC036B" w:rsidP="00A167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7BD">
              <w:rPr>
                <w:rFonts w:ascii="Arial" w:hAnsi="Arial" w:cs="Arial"/>
                <w:b/>
                <w:sz w:val="20"/>
                <w:szCs w:val="20"/>
              </w:rPr>
              <w:t>JUSTIFICACIÓN DE LA PROBLEMÁTICA</w:t>
            </w:r>
          </w:p>
        </w:tc>
        <w:tc>
          <w:tcPr>
            <w:tcW w:w="7215" w:type="dxa"/>
          </w:tcPr>
          <w:p w:rsidR="00EC036B" w:rsidRPr="00A167BD" w:rsidRDefault="00EC036B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36B" w:rsidRPr="00A167BD" w:rsidTr="00A167BD">
        <w:trPr>
          <w:trHeight w:val="1352"/>
        </w:trPr>
        <w:tc>
          <w:tcPr>
            <w:tcW w:w="2093" w:type="dxa"/>
            <w:vAlign w:val="center"/>
          </w:tcPr>
          <w:p w:rsidR="00EC036B" w:rsidRPr="00A167BD" w:rsidRDefault="00A167BD" w:rsidP="00A167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7BD">
              <w:rPr>
                <w:rFonts w:ascii="Arial" w:hAnsi="Arial" w:cs="Arial"/>
                <w:b/>
                <w:sz w:val="20"/>
                <w:szCs w:val="20"/>
              </w:rPr>
              <w:t>VIABILIDAD DE LA INVESTIGACIÓN</w:t>
            </w:r>
          </w:p>
        </w:tc>
        <w:tc>
          <w:tcPr>
            <w:tcW w:w="7215" w:type="dxa"/>
          </w:tcPr>
          <w:p w:rsidR="00EC036B" w:rsidRPr="00A167BD" w:rsidRDefault="00EC036B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7BD" w:rsidRPr="00A167BD" w:rsidTr="00A167BD">
        <w:trPr>
          <w:trHeight w:val="2196"/>
        </w:trPr>
        <w:tc>
          <w:tcPr>
            <w:tcW w:w="2093" w:type="dxa"/>
            <w:vAlign w:val="center"/>
          </w:tcPr>
          <w:p w:rsidR="00A167BD" w:rsidRPr="00A167BD" w:rsidRDefault="00A167BD" w:rsidP="00A167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7BD">
              <w:rPr>
                <w:rFonts w:ascii="Arial" w:hAnsi="Arial" w:cs="Arial"/>
                <w:b/>
                <w:sz w:val="20"/>
                <w:szCs w:val="20"/>
              </w:rPr>
              <w:t>EVALUACIÓN DE LAS DEFICIENCIAS DEL PROBLEMA</w:t>
            </w:r>
          </w:p>
        </w:tc>
        <w:tc>
          <w:tcPr>
            <w:tcW w:w="7215" w:type="dxa"/>
          </w:tcPr>
          <w:p w:rsid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7BD" w:rsidRPr="00A167BD" w:rsidRDefault="00A167BD" w:rsidP="004F7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1F33" w:rsidRDefault="00301F33" w:rsidP="004F7B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7BA0" w:rsidRPr="00187082" w:rsidRDefault="004F7BA0" w:rsidP="00564CCA">
      <w:pPr>
        <w:jc w:val="center"/>
        <w:rPr>
          <w:rFonts w:ascii="Arial" w:hAnsi="Arial" w:cs="Arial"/>
          <w:b/>
          <w:sz w:val="24"/>
          <w:szCs w:val="24"/>
        </w:rPr>
        <w:sectPr w:rsidR="004F7BA0" w:rsidRPr="00187082" w:rsidSect="004F7BA0">
          <w:head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564CCA" w:rsidRPr="00187082" w:rsidRDefault="00564CCA" w:rsidP="00564CCA">
      <w:pPr>
        <w:jc w:val="center"/>
        <w:rPr>
          <w:rFonts w:ascii="Arial" w:hAnsi="Arial" w:cs="Arial"/>
          <w:b/>
          <w:sz w:val="24"/>
          <w:szCs w:val="24"/>
        </w:rPr>
      </w:pPr>
      <w:r w:rsidRPr="00187082">
        <w:rPr>
          <w:rFonts w:ascii="Arial" w:hAnsi="Arial" w:cs="Arial"/>
          <w:b/>
          <w:sz w:val="24"/>
          <w:szCs w:val="24"/>
        </w:rPr>
        <w:lastRenderedPageBreak/>
        <w:t>FICHA  DE  SITEMATIZAC</w:t>
      </w:r>
      <w:bookmarkStart w:id="0" w:name="_GoBack"/>
      <w:bookmarkEnd w:id="0"/>
      <w:r w:rsidRPr="00187082">
        <w:rPr>
          <w:rFonts w:ascii="Arial" w:hAnsi="Arial" w:cs="Arial"/>
          <w:b/>
          <w:sz w:val="24"/>
          <w:szCs w:val="24"/>
        </w:rPr>
        <w:t>IÓN D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564CCA" w:rsidRPr="00187082" w:rsidTr="00564CCA">
        <w:trPr>
          <w:trHeight w:val="614"/>
        </w:trPr>
        <w:tc>
          <w:tcPr>
            <w:tcW w:w="4382" w:type="dxa"/>
            <w:vAlign w:val="center"/>
          </w:tcPr>
          <w:p w:rsidR="00564CCA" w:rsidRPr="00187082" w:rsidRDefault="00564CCA" w:rsidP="00564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CCA" w:rsidRPr="00187082" w:rsidRDefault="00564CCA" w:rsidP="00564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</w:rPr>
              <w:t>NATURALEZA</w:t>
            </w:r>
          </w:p>
          <w:p w:rsidR="00564CCA" w:rsidRPr="00187082" w:rsidRDefault="00564CCA" w:rsidP="00564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:rsidR="00564CCA" w:rsidRPr="00187082" w:rsidRDefault="00564CCA" w:rsidP="00564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</w:rPr>
              <w:t>ÁMBITO DE ACCIÓN</w:t>
            </w:r>
          </w:p>
        </w:tc>
        <w:tc>
          <w:tcPr>
            <w:tcW w:w="4382" w:type="dxa"/>
            <w:vAlign w:val="center"/>
          </w:tcPr>
          <w:p w:rsidR="00564CCA" w:rsidRPr="00187082" w:rsidRDefault="00564CCA" w:rsidP="00564C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</w:rPr>
              <w:t>RELEVANCIA</w:t>
            </w:r>
          </w:p>
        </w:tc>
      </w:tr>
      <w:tr w:rsidR="00564CCA" w:rsidRPr="00187082" w:rsidTr="00564CCA">
        <w:tc>
          <w:tcPr>
            <w:tcW w:w="4382" w:type="dxa"/>
          </w:tcPr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 xml:space="preserve">Principales aspectos del problema </w:t>
            </w:r>
          </w:p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AEF" w:rsidRPr="00187082" w:rsidRDefault="00CE6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</w:tcPr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CTIBILIDAD </w:t>
            </w:r>
            <w:r w:rsidRPr="00187082">
              <w:rPr>
                <w:rFonts w:ascii="Arial" w:hAnsi="Arial" w:cs="Arial"/>
                <w:sz w:val="24"/>
                <w:szCs w:val="24"/>
              </w:rPr>
              <w:t>¿estás en condiciones de hacer algo?  ¿Hay condiciones para hacerlo?</w:t>
            </w:r>
          </w:p>
        </w:tc>
        <w:tc>
          <w:tcPr>
            <w:tcW w:w="4382" w:type="dxa"/>
          </w:tcPr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Importancia y urgencia del problema</w:t>
            </w:r>
          </w:p>
          <w:p w:rsidR="00CE6AEF" w:rsidRPr="00187082" w:rsidRDefault="00CE6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AEF" w:rsidRPr="00187082" w:rsidRDefault="00CE6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AEF" w:rsidRPr="00187082" w:rsidRDefault="00CE6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AEF" w:rsidRPr="00187082" w:rsidRDefault="00CE6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CCA" w:rsidRPr="00187082" w:rsidTr="00564CCA">
        <w:tc>
          <w:tcPr>
            <w:tcW w:w="4382" w:type="dxa"/>
          </w:tcPr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Lo que se sabe del problema en la literatura</w:t>
            </w:r>
          </w:p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vMerge/>
          </w:tcPr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CE6AEF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Conveniencia</w:t>
            </w:r>
          </w:p>
          <w:p w:rsidR="00CE6AEF" w:rsidRPr="00187082" w:rsidRDefault="00CE6AEF" w:rsidP="00CE6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CCA" w:rsidRPr="00187082" w:rsidRDefault="00564CCA" w:rsidP="00CE6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AEF" w:rsidRPr="00187082" w:rsidRDefault="00CE6AEF" w:rsidP="00CE6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AEF" w:rsidRPr="00187082" w:rsidRDefault="00CE6AEF" w:rsidP="00CE6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CCA" w:rsidRPr="00187082" w:rsidTr="00564CCA">
        <w:tc>
          <w:tcPr>
            <w:tcW w:w="4382" w:type="dxa"/>
          </w:tcPr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Datos o evidencia empírica</w:t>
            </w:r>
          </w:p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vMerge/>
          </w:tcPr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564CCA" w:rsidRPr="00187082" w:rsidRDefault="00564CCA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 xml:space="preserve">Consecuencias </w:t>
            </w:r>
          </w:p>
          <w:p w:rsidR="00CE6AEF" w:rsidRPr="00187082" w:rsidRDefault="00CE6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AEF" w:rsidRPr="00187082" w:rsidRDefault="00CE6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AEF" w:rsidRPr="00187082" w:rsidRDefault="00CE6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7BF" w:rsidRPr="00187082" w:rsidTr="00CE6AEF">
        <w:trPr>
          <w:trHeight w:val="1140"/>
        </w:trPr>
        <w:tc>
          <w:tcPr>
            <w:tcW w:w="4382" w:type="dxa"/>
            <w:vMerge w:val="restart"/>
          </w:tcPr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Claridad y precisión  en la delimitación del problema ( relaciones entre sus componentes)</w:t>
            </w:r>
          </w:p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vMerge/>
          </w:tcPr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</w:tcPr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 xml:space="preserve">Convicción </w:t>
            </w:r>
          </w:p>
        </w:tc>
      </w:tr>
      <w:tr w:rsidR="00AF07BF" w:rsidRPr="00187082" w:rsidTr="0013670F">
        <w:trPr>
          <w:trHeight w:val="1646"/>
        </w:trPr>
        <w:tc>
          <w:tcPr>
            <w:tcW w:w="4382" w:type="dxa"/>
            <w:vMerge/>
          </w:tcPr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</w:rPr>
              <w:t>GRADO DE CONTROL</w:t>
            </w:r>
            <w:r w:rsidRPr="00187082">
              <w:rPr>
                <w:rFonts w:ascii="Arial" w:hAnsi="Arial" w:cs="Arial"/>
                <w:sz w:val="24"/>
                <w:szCs w:val="24"/>
              </w:rPr>
              <w:t xml:space="preserve"> ¿necesito de otros para resolver este problema? Redes de apoyo </w:t>
            </w:r>
          </w:p>
        </w:tc>
        <w:tc>
          <w:tcPr>
            <w:tcW w:w="4382" w:type="dxa"/>
            <w:vMerge/>
          </w:tcPr>
          <w:p w:rsidR="00AF07BF" w:rsidRPr="00187082" w:rsidRDefault="00AF0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4CCA" w:rsidRPr="00187082" w:rsidRDefault="00564CCA">
      <w:pPr>
        <w:rPr>
          <w:rFonts w:ascii="Arial" w:hAnsi="Arial" w:cs="Arial"/>
          <w:sz w:val="24"/>
          <w:szCs w:val="24"/>
        </w:rPr>
      </w:pPr>
    </w:p>
    <w:p w:rsidR="00187082" w:rsidRPr="00187082" w:rsidRDefault="00187082">
      <w:pPr>
        <w:rPr>
          <w:rFonts w:ascii="Arial" w:hAnsi="Arial" w:cs="Arial"/>
          <w:sz w:val="24"/>
          <w:szCs w:val="24"/>
        </w:rPr>
      </w:pPr>
      <w:r w:rsidRPr="00187082">
        <w:rPr>
          <w:rFonts w:ascii="Arial" w:hAnsi="Arial" w:cs="Arial"/>
          <w:b/>
          <w:sz w:val="24"/>
          <w:szCs w:val="24"/>
        </w:rPr>
        <w:lastRenderedPageBreak/>
        <w:t>ARBOL DE PROBLE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1478"/>
      </w:tblGrid>
      <w:tr w:rsidR="00187082" w:rsidRPr="00187082" w:rsidTr="00187082">
        <w:tc>
          <w:tcPr>
            <w:tcW w:w="1668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EFECTOS</w:t>
            </w: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8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82" w:rsidRPr="00187082" w:rsidTr="00187082">
        <w:tc>
          <w:tcPr>
            <w:tcW w:w="1668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PROBLEMA</w:t>
            </w: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8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82" w:rsidRPr="00187082" w:rsidTr="00187082">
        <w:tc>
          <w:tcPr>
            <w:tcW w:w="1668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CAUSAS</w:t>
            </w: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8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803" w:rsidRPr="00187082" w:rsidRDefault="00FC6803">
      <w:pPr>
        <w:rPr>
          <w:rFonts w:ascii="Arial" w:hAnsi="Arial" w:cs="Arial"/>
          <w:sz w:val="24"/>
          <w:szCs w:val="24"/>
        </w:rPr>
      </w:pPr>
    </w:p>
    <w:p w:rsidR="00187082" w:rsidRPr="00187082" w:rsidRDefault="00187082">
      <w:pPr>
        <w:rPr>
          <w:rFonts w:ascii="Arial" w:hAnsi="Arial" w:cs="Arial"/>
          <w:sz w:val="24"/>
          <w:szCs w:val="24"/>
        </w:rPr>
      </w:pPr>
    </w:p>
    <w:p w:rsidR="00187082" w:rsidRPr="00187082" w:rsidRDefault="00187082">
      <w:pPr>
        <w:rPr>
          <w:rFonts w:ascii="Arial" w:hAnsi="Arial" w:cs="Arial"/>
          <w:sz w:val="24"/>
          <w:szCs w:val="24"/>
        </w:rPr>
      </w:pPr>
    </w:p>
    <w:p w:rsidR="00187082" w:rsidRPr="00187082" w:rsidRDefault="00187082" w:rsidP="00187082">
      <w:pPr>
        <w:rPr>
          <w:rFonts w:ascii="Arial" w:hAnsi="Arial" w:cs="Arial"/>
          <w:sz w:val="24"/>
          <w:szCs w:val="24"/>
        </w:rPr>
      </w:pPr>
      <w:r w:rsidRPr="00187082">
        <w:rPr>
          <w:rFonts w:ascii="Arial" w:hAnsi="Arial" w:cs="Arial"/>
          <w:b/>
          <w:sz w:val="24"/>
          <w:szCs w:val="24"/>
        </w:rPr>
        <w:lastRenderedPageBreak/>
        <w:t xml:space="preserve">ARBOL DE </w:t>
      </w:r>
      <w:r w:rsidRPr="00187082">
        <w:rPr>
          <w:rFonts w:ascii="Arial" w:hAnsi="Arial" w:cs="Arial"/>
          <w:b/>
          <w:sz w:val="24"/>
          <w:szCs w:val="24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1478"/>
      </w:tblGrid>
      <w:tr w:rsidR="00187082" w:rsidRPr="00187082" w:rsidTr="00FE0E62">
        <w:tc>
          <w:tcPr>
            <w:tcW w:w="1668" w:type="dxa"/>
          </w:tcPr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FINES</w:t>
            </w: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8" w:type="dxa"/>
          </w:tcPr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82" w:rsidRPr="00187082" w:rsidTr="00FE0E62">
        <w:tc>
          <w:tcPr>
            <w:tcW w:w="1668" w:type="dxa"/>
          </w:tcPr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SOLUCIÓN</w:t>
            </w: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8" w:type="dxa"/>
          </w:tcPr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82" w:rsidRPr="00187082" w:rsidTr="00FE0E62">
        <w:tc>
          <w:tcPr>
            <w:tcW w:w="1668" w:type="dxa"/>
          </w:tcPr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  <w:r w:rsidRPr="00187082">
              <w:rPr>
                <w:rFonts w:ascii="Arial" w:hAnsi="Arial" w:cs="Arial"/>
                <w:sz w:val="24"/>
                <w:szCs w:val="24"/>
              </w:rPr>
              <w:t>MEDIOS</w:t>
            </w: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8" w:type="dxa"/>
          </w:tcPr>
          <w:p w:rsidR="00187082" w:rsidRPr="00187082" w:rsidRDefault="00187082" w:rsidP="00FE0E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082" w:rsidRPr="00187082" w:rsidRDefault="00187082" w:rsidP="00187082">
      <w:pPr>
        <w:rPr>
          <w:rFonts w:ascii="Arial" w:hAnsi="Arial" w:cs="Arial"/>
          <w:sz w:val="24"/>
          <w:szCs w:val="24"/>
        </w:rPr>
      </w:pPr>
    </w:p>
    <w:p w:rsidR="00187082" w:rsidRPr="00187082" w:rsidRDefault="00187082">
      <w:pPr>
        <w:rPr>
          <w:rFonts w:ascii="Arial" w:hAnsi="Arial" w:cs="Arial"/>
          <w:sz w:val="24"/>
          <w:szCs w:val="24"/>
        </w:rPr>
      </w:pPr>
    </w:p>
    <w:p w:rsidR="00187082" w:rsidRPr="00187082" w:rsidRDefault="00187082">
      <w:pPr>
        <w:rPr>
          <w:rFonts w:ascii="Arial" w:hAnsi="Arial" w:cs="Arial"/>
          <w:sz w:val="24"/>
          <w:szCs w:val="24"/>
        </w:rPr>
      </w:pPr>
    </w:p>
    <w:p w:rsidR="00187082" w:rsidRPr="00187082" w:rsidRDefault="00187082" w:rsidP="00187082">
      <w:pPr>
        <w:jc w:val="center"/>
        <w:rPr>
          <w:rFonts w:ascii="Arial" w:hAnsi="Arial" w:cs="Arial"/>
          <w:b/>
          <w:sz w:val="24"/>
          <w:szCs w:val="24"/>
        </w:rPr>
      </w:pPr>
      <w:r w:rsidRPr="00187082">
        <w:rPr>
          <w:rFonts w:ascii="Arial" w:hAnsi="Arial" w:cs="Arial"/>
          <w:b/>
          <w:sz w:val="24"/>
          <w:szCs w:val="24"/>
        </w:rPr>
        <w:lastRenderedPageBreak/>
        <w:t>MATRIZ DE MARCO LÓGICO</w:t>
      </w:r>
    </w:p>
    <w:p w:rsidR="00187082" w:rsidRPr="00187082" w:rsidRDefault="0018708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187082" w:rsidRPr="00187082" w:rsidTr="00187082"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</w:rPr>
              <w:t>SUPUESTOS</w:t>
            </w:r>
          </w:p>
        </w:tc>
      </w:tr>
      <w:tr w:rsidR="00187082" w:rsidRPr="00187082" w:rsidTr="00187082"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  <w:u w:val="single"/>
              </w:rPr>
              <w:t>FIN</w:t>
            </w: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82" w:rsidRPr="00187082" w:rsidTr="00187082"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  <w:u w:val="single"/>
              </w:rPr>
              <w:t>PROPÓSITO</w:t>
            </w: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82" w:rsidRPr="00187082" w:rsidTr="00187082"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  <w:u w:val="single"/>
              </w:rPr>
              <w:t>COMPONENTES</w:t>
            </w: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082" w:rsidRPr="00187082" w:rsidTr="00187082"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7082">
              <w:rPr>
                <w:rFonts w:ascii="Arial" w:hAnsi="Arial" w:cs="Arial"/>
                <w:b/>
                <w:sz w:val="24"/>
                <w:szCs w:val="24"/>
                <w:u w:val="single"/>
              </w:rPr>
              <w:t>ACTIVIDADES</w:t>
            </w: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082" w:rsidRPr="00187082" w:rsidRDefault="00187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187082" w:rsidRPr="00187082" w:rsidRDefault="00187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082" w:rsidRPr="00187082" w:rsidRDefault="00187082">
      <w:pPr>
        <w:rPr>
          <w:rFonts w:ascii="Arial" w:hAnsi="Arial" w:cs="Arial"/>
          <w:sz w:val="24"/>
          <w:szCs w:val="24"/>
        </w:rPr>
      </w:pPr>
    </w:p>
    <w:sectPr w:rsidR="00187082" w:rsidRPr="00187082" w:rsidSect="00564C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32" w:rsidRDefault="008F1632" w:rsidP="00564CCA">
      <w:pPr>
        <w:spacing w:after="0" w:line="240" w:lineRule="auto"/>
      </w:pPr>
      <w:r>
        <w:separator/>
      </w:r>
    </w:p>
  </w:endnote>
  <w:endnote w:type="continuationSeparator" w:id="0">
    <w:p w:rsidR="008F1632" w:rsidRDefault="008F1632" w:rsidP="0056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32" w:rsidRDefault="008F1632" w:rsidP="00564CCA">
      <w:pPr>
        <w:spacing w:after="0" w:line="240" w:lineRule="auto"/>
      </w:pPr>
      <w:r>
        <w:separator/>
      </w:r>
    </w:p>
  </w:footnote>
  <w:footnote w:type="continuationSeparator" w:id="0">
    <w:p w:rsidR="008F1632" w:rsidRDefault="008F1632" w:rsidP="0056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CA" w:rsidRDefault="00564CCA"/>
  <w:p w:rsidR="00564CCA" w:rsidRDefault="00564C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A"/>
    <w:rsid w:val="00051301"/>
    <w:rsid w:val="000C6927"/>
    <w:rsid w:val="00187082"/>
    <w:rsid w:val="00271550"/>
    <w:rsid w:val="00301F33"/>
    <w:rsid w:val="0041349C"/>
    <w:rsid w:val="00434AE4"/>
    <w:rsid w:val="004F7BA0"/>
    <w:rsid w:val="00564CCA"/>
    <w:rsid w:val="00623DED"/>
    <w:rsid w:val="006F5A9A"/>
    <w:rsid w:val="007D1E30"/>
    <w:rsid w:val="008658D3"/>
    <w:rsid w:val="008F1632"/>
    <w:rsid w:val="009310FE"/>
    <w:rsid w:val="00A167BD"/>
    <w:rsid w:val="00A54485"/>
    <w:rsid w:val="00AF07BF"/>
    <w:rsid w:val="00B53605"/>
    <w:rsid w:val="00BA782F"/>
    <w:rsid w:val="00BD7AAD"/>
    <w:rsid w:val="00CE6AEF"/>
    <w:rsid w:val="00CE7DB5"/>
    <w:rsid w:val="00CF6202"/>
    <w:rsid w:val="00D570F6"/>
    <w:rsid w:val="00E06CEE"/>
    <w:rsid w:val="00EC036B"/>
    <w:rsid w:val="00EC70C7"/>
    <w:rsid w:val="00EE30B0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CCA"/>
  </w:style>
  <w:style w:type="paragraph" w:styleId="Piedepgina">
    <w:name w:val="footer"/>
    <w:basedOn w:val="Normal"/>
    <w:link w:val="PiedepginaCar"/>
    <w:uiPriority w:val="99"/>
    <w:unhideWhenUsed/>
    <w:rsid w:val="0056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CCA"/>
  </w:style>
  <w:style w:type="paragraph" w:styleId="Textodeglobo">
    <w:name w:val="Balloon Text"/>
    <w:basedOn w:val="Normal"/>
    <w:link w:val="TextodegloboCar"/>
    <w:uiPriority w:val="99"/>
    <w:semiHidden/>
    <w:unhideWhenUsed/>
    <w:rsid w:val="005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CCA"/>
  </w:style>
  <w:style w:type="paragraph" w:styleId="Piedepgina">
    <w:name w:val="footer"/>
    <w:basedOn w:val="Normal"/>
    <w:link w:val="PiedepginaCar"/>
    <w:uiPriority w:val="99"/>
    <w:unhideWhenUsed/>
    <w:rsid w:val="0056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CCA"/>
  </w:style>
  <w:style w:type="paragraph" w:styleId="Textodeglobo">
    <w:name w:val="Balloon Text"/>
    <w:basedOn w:val="Normal"/>
    <w:link w:val="TextodegloboCar"/>
    <w:uiPriority w:val="99"/>
    <w:semiHidden/>
    <w:unhideWhenUsed/>
    <w:rsid w:val="005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A73D7-20A1-473F-9B4D-6F9DE96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Uniac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az</dc:creator>
  <cp:lastModifiedBy>profesor</cp:lastModifiedBy>
  <cp:revision>7</cp:revision>
  <dcterms:created xsi:type="dcterms:W3CDTF">2013-07-17T14:56:00Z</dcterms:created>
  <dcterms:modified xsi:type="dcterms:W3CDTF">2013-07-17T15:03:00Z</dcterms:modified>
</cp:coreProperties>
</file>